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884687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0D43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479">
        <w:rPr>
          <w:rFonts w:ascii="Times New Roman" w:hAnsi="Times New Roman" w:cs="Times New Roman"/>
          <w:b/>
          <w:sz w:val="28"/>
          <w:szCs w:val="28"/>
        </w:rPr>
        <w:t>27/111-3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от </w:t>
      </w:r>
      <w:r w:rsidR="000D43E7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643AA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CF7A7F">
        <w:rPr>
          <w:rFonts w:ascii="Times New Roman" w:hAnsi="Times New Roman" w:cs="Times New Roman"/>
          <w:b/>
          <w:sz w:val="28"/>
          <w:szCs w:val="28"/>
        </w:rPr>
        <w:t>7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>В соответствии с</w:t>
      </w:r>
      <w:r w:rsidR="0093437B">
        <w:rPr>
          <w:sz w:val="28"/>
          <w:szCs w:val="28"/>
        </w:rPr>
        <w:t xml:space="preserve"> пунктом 10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 "Об общих принципах организации местного самоуправления в Российской Федерации"</w:t>
        </w:r>
      </w:hyperlink>
      <w:r w:rsidR="0093437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64689">
        <w:rPr>
          <w:sz w:val="28"/>
          <w:szCs w:val="28"/>
        </w:rPr>
        <w:t xml:space="preserve">статьи 35 Устава </w:t>
      </w:r>
      <w:proofErr w:type="gramStart"/>
      <w:r w:rsidR="00964689">
        <w:rPr>
          <w:sz w:val="28"/>
          <w:szCs w:val="28"/>
        </w:rPr>
        <w:t>г</w:t>
      </w:r>
      <w:proofErr w:type="gramEnd"/>
      <w:r w:rsidR="00964689">
        <w:rPr>
          <w:sz w:val="28"/>
          <w:szCs w:val="28"/>
        </w:rPr>
        <w:t xml:space="preserve">. Назрань, а также </w:t>
      </w:r>
      <w:r>
        <w:rPr>
          <w:sz w:val="28"/>
          <w:szCs w:val="28"/>
        </w:rPr>
        <w:t xml:space="preserve">заявления  </w:t>
      </w:r>
      <w:proofErr w:type="spellStart"/>
      <w:r w:rsidR="0093437B">
        <w:rPr>
          <w:sz w:val="28"/>
          <w:szCs w:val="28"/>
        </w:rPr>
        <w:t>Гудиева</w:t>
      </w:r>
      <w:proofErr w:type="spellEnd"/>
      <w:r w:rsidR="0093437B">
        <w:rPr>
          <w:sz w:val="28"/>
          <w:szCs w:val="28"/>
        </w:rPr>
        <w:t xml:space="preserve"> С.О.</w:t>
      </w:r>
      <w:r>
        <w:rPr>
          <w:sz w:val="28"/>
          <w:szCs w:val="28"/>
        </w:rPr>
        <w:t xml:space="preserve"> о сложении полномочий</w:t>
      </w:r>
      <w:r w:rsidRPr="00D2788B">
        <w:rPr>
          <w:sz w:val="28"/>
          <w:szCs w:val="28"/>
        </w:rPr>
        <w:t xml:space="preserve">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срочно прекратить полномочия депутата Городского совета </w:t>
      </w:r>
      <w:proofErr w:type="spellStart"/>
      <w:r w:rsidR="0093437B">
        <w:rPr>
          <w:sz w:val="28"/>
          <w:szCs w:val="28"/>
        </w:rPr>
        <w:t>Гудиева</w:t>
      </w:r>
      <w:proofErr w:type="spellEnd"/>
      <w:r w:rsidR="0093437B">
        <w:rPr>
          <w:sz w:val="28"/>
          <w:szCs w:val="28"/>
        </w:rPr>
        <w:t xml:space="preserve"> Султана </w:t>
      </w:r>
      <w:proofErr w:type="spellStart"/>
      <w:r w:rsidR="0093437B">
        <w:rPr>
          <w:sz w:val="28"/>
          <w:szCs w:val="28"/>
        </w:rPr>
        <w:t>Османовича</w:t>
      </w:r>
      <w:proofErr w:type="spellEnd"/>
      <w:r w:rsidR="0093437B">
        <w:rPr>
          <w:sz w:val="28"/>
          <w:szCs w:val="28"/>
        </w:rPr>
        <w:t xml:space="preserve">. 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4F0CE1">
        <w:rPr>
          <w:rStyle w:val="FontStyle29"/>
          <w:sz w:val="28"/>
          <w:szCs w:val="28"/>
        </w:rPr>
        <w:t>3.  Настоящее Решение вступает в силу со дня его принятия.</w:t>
      </w: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CE1" w:rsidRDefault="004F0CE1" w:rsidP="004F0CE1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CE1" w:rsidRPr="00BC5E88" w:rsidRDefault="004F0CE1" w:rsidP="004F0CE1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E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BC5E8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C5E88">
        <w:rPr>
          <w:rFonts w:ascii="Times New Roman" w:hAnsi="Times New Roman" w:cs="Times New Roman"/>
          <w:b/>
          <w:sz w:val="28"/>
          <w:szCs w:val="28"/>
        </w:rPr>
        <w:t>. Назрань</w:t>
      </w:r>
      <w:r w:rsidRPr="00BC5E88">
        <w:rPr>
          <w:rFonts w:ascii="Times New Roman" w:hAnsi="Times New Roman" w:cs="Times New Roman"/>
          <w:b/>
          <w:sz w:val="28"/>
          <w:szCs w:val="28"/>
        </w:rPr>
        <w:tab/>
        <w:t xml:space="preserve">А.М. </w:t>
      </w:r>
      <w:proofErr w:type="spellStart"/>
      <w:r w:rsidRPr="00BC5E8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  <w:r w:rsidRPr="00BC5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CE1" w:rsidRDefault="004F0CE1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CE1" w:rsidRDefault="004F0CE1" w:rsidP="004F0CE1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Городского совета                                                     </w:t>
      </w:r>
      <w:proofErr w:type="spellStart"/>
      <w:r>
        <w:rPr>
          <w:b/>
          <w:sz w:val="28"/>
          <w:szCs w:val="28"/>
        </w:rPr>
        <w:t>М.С.Парчи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26479"/>
    <w:rsid w:val="00031594"/>
    <w:rsid w:val="00036076"/>
    <w:rsid w:val="000369E0"/>
    <w:rsid w:val="00063209"/>
    <w:rsid w:val="000775CB"/>
    <w:rsid w:val="000A1F44"/>
    <w:rsid w:val="000B243A"/>
    <w:rsid w:val="000C1C63"/>
    <w:rsid w:val="000C3D7E"/>
    <w:rsid w:val="000D43E7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5421D"/>
    <w:rsid w:val="002630DA"/>
    <w:rsid w:val="00293AFA"/>
    <w:rsid w:val="002A08EA"/>
    <w:rsid w:val="002C0E4E"/>
    <w:rsid w:val="002D6992"/>
    <w:rsid w:val="0030599A"/>
    <w:rsid w:val="0037078A"/>
    <w:rsid w:val="003A7D62"/>
    <w:rsid w:val="003C3283"/>
    <w:rsid w:val="004600D1"/>
    <w:rsid w:val="00481A57"/>
    <w:rsid w:val="004F0CE1"/>
    <w:rsid w:val="004F256B"/>
    <w:rsid w:val="005160A8"/>
    <w:rsid w:val="00520D59"/>
    <w:rsid w:val="00562BF7"/>
    <w:rsid w:val="005A0FEE"/>
    <w:rsid w:val="005D61C9"/>
    <w:rsid w:val="005F7840"/>
    <w:rsid w:val="00601723"/>
    <w:rsid w:val="00643AA0"/>
    <w:rsid w:val="0064407F"/>
    <w:rsid w:val="0067446A"/>
    <w:rsid w:val="006872EC"/>
    <w:rsid w:val="006B53D3"/>
    <w:rsid w:val="006D738A"/>
    <w:rsid w:val="00702EC5"/>
    <w:rsid w:val="0071175A"/>
    <w:rsid w:val="00733DA2"/>
    <w:rsid w:val="00757E68"/>
    <w:rsid w:val="007B1D2C"/>
    <w:rsid w:val="00845CDE"/>
    <w:rsid w:val="00855DBB"/>
    <w:rsid w:val="00884687"/>
    <w:rsid w:val="008D5610"/>
    <w:rsid w:val="008F2F29"/>
    <w:rsid w:val="009208F0"/>
    <w:rsid w:val="0093437B"/>
    <w:rsid w:val="00934C23"/>
    <w:rsid w:val="00947A9E"/>
    <w:rsid w:val="00964689"/>
    <w:rsid w:val="00974CE8"/>
    <w:rsid w:val="00977AD9"/>
    <w:rsid w:val="00991DF1"/>
    <w:rsid w:val="009B1B08"/>
    <w:rsid w:val="00A06FE0"/>
    <w:rsid w:val="00A31523"/>
    <w:rsid w:val="00A5516E"/>
    <w:rsid w:val="00A97718"/>
    <w:rsid w:val="00AA3481"/>
    <w:rsid w:val="00AF00DA"/>
    <w:rsid w:val="00AF3850"/>
    <w:rsid w:val="00BE5414"/>
    <w:rsid w:val="00C13658"/>
    <w:rsid w:val="00C24344"/>
    <w:rsid w:val="00C6409D"/>
    <w:rsid w:val="00C813F5"/>
    <w:rsid w:val="00CC04D3"/>
    <w:rsid w:val="00CF7A7F"/>
    <w:rsid w:val="00D525DB"/>
    <w:rsid w:val="00D72E6F"/>
    <w:rsid w:val="00D9023D"/>
    <w:rsid w:val="00D95AD2"/>
    <w:rsid w:val="00DE1889"/>
    <w:rsid w:val="00DE2963"/>
    <w:rsid w:val="00DE4E23"/>
    <w:rsid w:val="00E805D1"/>
    <w:rsid w:val="00E95CBE"/>
    <w:rsid w:val="00ED43D2"/>
    <w:rsid w:val="00F0255A"/>
    <w:rsid w:val="00F408BA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1</cp:revision>
  <cp:lastPrinted>2017-12-27T08:27:00Z</cp:lastPrinted>
  <dcterms:created xsi:type="dcterms:W3CDTF">2017-03-28T14:30:00Z</dcterms:created>
  <dcterms:modified xsi:type="dcterms:W3CDTF">2017-12-27T08:29:00Z</dcterms:modified>
</cp:coreProperties>
</file>